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C74" w:rsidRPr="00631C74" w:rsidRDefault="009C31D7" w:rsidP="00631C74">
      <w:pPr>
        <w:rPr>
          <w:b/>
        </w:rPr>
      </w:pPr>
      <w:r>
        <w:rPr>
          <w:b/>
        </w:rPr>
        <w:t>23</w:t>
      </w:r>
      <w:r w:rsidR="00631C74" w:rsidRPr="00631C74">
        <w:rPr>
          <w:b/>
        </w:rPr>
        <w:t xml:space="preserve">.04.2020 r.  </w:t>
      </w:r>
    </w:p>
    <w:p w:rsidR="00164424" w:rsidRDefault="00631C74" w:rsidP="0071521E">
      <w:pPr>
        <w:jc w:val="both"/>
      </w:pPr>
      <w:r>
        <w:t xml:space="preserve">Informacja o zmianach w dokumentacji konkursowej do naboru nr </w:t>
      </w:r>
      <w:r w:rsidRPr="00631C74">
        <w:t xml:space="preserve">POPC.02.03.02-IP.01-00-004/19 </w:t>
      </w:r>
      <w:r>
        <w:t xml:space="preserve">w ramach Działania 2.3 „Cyfrowa dostępność i użyteczność informacji sektora publicznego” Poddziałanie 2.3.2 „Cyfrowe udostępnienie zasobów kultury” Programu Operacyjnego Polska Cyfrowa na lata 2014-2020, ogłoszonego w dniu 05 lipca 2019 r.  </w:t>
      </w:r>
    </w:p>
    <w:p w:rsidR="00631C74" w:rsidRDefault="00631C74" w:rsidP="0071521E">
      <w:pPr>
        <w:jc w:val="both"/>
      </w:pPr>
      <w:r>
        <w:t>Mając na uwadze potrzebę dostosowania zapisów dokumentacji konkursowej opublikowanej na stronie internetowej www.cppc.gov.pl dla ww. naboru do obowiązujących przepisów</w:t>
      </w:r>
      <w:r w:rsidR="00164424">
        <w:t xml:space="preserve"> dostosowaniu uległy niżej wskazane dokumenty</w:t>
      </w:r>
      <w:r>
        <w:t xml:space="preserve">: </w:t>
      </w:r>
    </w:p>
    <w:p w:rsidR="00631C74" w:rsidRDefault="00631C74" w:rsidP="0071521E">
      <w:pPr>
        <w:pStyle w:val="Akapitzlist"/>
        <w:numPr>
          <w:ilvl w:val="0"/>
          <w:numId w:val="1"/>
        </w:numPr>
        <w:jc w:val="both"/>
      </w:pPr>
      <w:r w:rsidRPr="00631C74">
        <w:rPr>
          <w:b/>
        </w:rPr>
        <w:t>Wzór Porozumienia o dofinansowanie wraz z załącznikami</w:t>
      </w:r>
      <w:r>
        <w:rPr>
          <w:b/>
        </w:rPr>
        <w:t>:</w:t>
      </w:r>
      <w:r>
        <w:t xml:space="preserve"> </w:t>
      </w:r>
    </w:p>
    <w:p w:rsidR="00631C74" w:rsidRDefault="00631C74" w:rsidP="0071521E">
      <w:pPr>
        <w:pStyle w:val="Akapitzlist"/>
        <w:numPr>
          <w:ilvl w:val="0"/>
          <w:numId w:val="2"/>
        </w:numPr>
        <w:jc w:val="both"/>
      </w:pPr>
      <w:r>
        <w:t xml:space="preserve">§ 1 Porozumienia – zmieniono definicję „Personelu projektu” (zgodną z zapisami Wytycznych  zakresie kwalifikowalności wydatków w ramach Europejskiego Funduszu Rozwoju Regionalnego, Europejskiego Funduszu Społecznego  oraz Funduszu Spójności na lata 2014-2020); </w:t>
      </w:r>
    </w:p>
    <w:p w:rsidR="00631C74" w:rsidRDefault="00631C74" w:rsidP="0071521E">
      <w:pPr>
        <w:pStyle w:val="Akapitzlist"/>
        <w:numPr>
          <w:ilvl w:val="0"/>
          <w:numId w:val="2"/>
        </w:numPr>
        <w:jc w:val="both"/>
      </w:pPr>
      <w:r>
        <w:t xml:space="preserve">Usunięto załącznik nr 9 i tym samym zaktualizowano zapisy w § 6; </w:t>
      </w:r>
    </w:p>
    <w:p w:rsidR="00631C74" w:rsidRDefault="00631C74" w:rsidP="0071521E">
      <w:pPr>
        <w:pStyle w:val="Akapitzlist"/>
        <w:numPr>
          <w:ilvl w:val="0"/>
          <w:numId w:val="2"/>
        </w:numPr>
        <w:jc w:val="both"/>
      </w:pPr>
      <w:r>
        <w:t xml:space="preserve">Zaktualizowano załącznik nr 18 „Wzór obowiązku informacyjnego” – dostosowano do zmiany nazwy Ministerstwa Inwestycji i Rozwoju na Ministerstwo Funduszy i Polityki Regionalnej; </w:t>
      </w:r>
    </w:p>
    <w:p w:rsidR="00631C74" w:rsidRDefault="00631C74" w:rsidP="0071521E">
      <w:pPr>
        <w:pStyle w:val="Akapitzlist"/>
        <w:numPr>
          <w:ilvl w:val="0"/>
          <w:numId w:val="2"/>
        </w:numPr>
        <w:jc w:val="both"/>
      </w:pPr>
      <w:r>
        <w:t xml:space="preserve">Zaktualizowano numerację załączników. </w:t>
      </w:r>
    </w:p>
    <w:p w:rsidR="00631C74" w:rsidRDefault="00631C74" w:rsidP="0071521E">
      <w:pPr>
        <w:jc w:val="both"/>
      </w:pPr>
      <w:r>
        <w:t xml:space="preserve"> </w:t>
      </w:r>
    </w:p>
    <w:p w:rsidR="00631C74" w:rsidRDefault="00631C74" w:rsidP="0071521E">
      <w:pPr>
        <w:pStyle w:val="Akapitzlist"/>
        <w:numPr>
          <w:ilvl w:val="0"/>
          <w:numId w:val="1"/>
        </w:numPr>
        <w:jc w:val="both"/>
      </w:pPr>
      <w:r w:rsidRPr="00631C74">
        <w:rPr>
          <w:b/>
        </w:rPr>
        <w:t>Wzór Umowy o dofinansowanie wraz z załącznikami:</w:t>
      </w:r>
      <w:r>
        <w:t xml:space="preserve"> </w:t>
      </w:r>
    </w:p>
    <w:p w:rsidR="00631C74" w:rsidRDefault="00631C74" w:rsidP="0071521E">
      <w:pPr>
        <w:pStyle w:val="Akapitzlist"/>
        <w:numPr>
          <w:ilvl w:val="0"/>
          <w:numId w:val="3"/>
        </w:numPr>
        <w:jc w:val="both"/>
      </w:pPr>
      <w:r>
        <w:t xml:space="preserve">§ 1 Umowy – zmieniono definicję „Personelu projektu” zgodną z zapisami Wytycznych  zakresie kwalifikowalności wydatków w ramach Europejskiego Funduszu Rozwoju Regionalnego, Europejskiego Funduszu Społecznego  oraz Funduszu Spójności na lata 2014-2020); </w:t>
      </w:r>
    </w:p>
    <w:p w:rsidR="00631C74" w:rsidRDefault="00631C74" w:rsidP="0071521E">
      <w:pPr>
        <w:pStyle w:val="Akapitzlist"/>
        <w:numPr>
          <w:ilvl w:val="0"/>
          <w:numId w:val="3"/>
        </w:numPr>
        <w:jc w:val="both"/>
      </w:pPr>
      <w:r>
        <w:t xml:space="preserve">Usunięto załącznik nr 10 i tym samym zaktualizowano zapisy w § 6; </w:t>
      </w:r>
    </w:p>
    <w:p w:rsidR="00631C74" w:rsidRDefault="00631C74" w:rsidP="0071521E">
      <w:pPr>
        <w:pStyle w:val="Akapitzlist"/>
        <w:numPr>
          <w:ilvl w:val="0"/>
          <w:numId w:val="3"/>
        </w:numPr>
        <w:jc w:val="both"/>
      </w:pPr>
      <w:r>
        <w:t xml:space="preserve">Zaktualizowano załącznik nr 19 „Wzór obowiązku informacyjnego” – dostosowano do zmiany nazwy Ministerstwa Inwestycji i Rozwoju na Ministerstwo Funduszy i Polityki Regionalnej; </w:t>
      </w:r>
    </w:p>
    <w:p w:rsidR="00631C74" w:rsidRDefault="00631C74" w:rsidP="0071521E">
      <w:pPr>
        <w:pStyle w:val="Akapitzlist"/>
        <w:numPr>
          <w:ilvl w:val="0"/>
          <w:numId w:val="3"/>
        </w:numPr>
        <w:jc w:val="both"/>
      </w:pPr>
      <w:r>
        <w:t xml:space="preserve">Zaktualizowano numerację załączników. </w:t>
      </w:r>
    </w:p>
    <w:p w:rsidR="00631C74" w:rsidRDefault="00631C74" w:rsidP="0071521E">
      <w:pPr>
        <w:jc w:val="both"/>
      </w:pPr>
      <w:r>
        <w:t xml:space="preserve">  </w:t>
      </w:r>
    </w:p>
    <w:p w:rsidR="00631C74" w:rsidRPr="00631C74" w:rsidRDefault="00631C74" w:rsidP="0071521E">
      <w:pPr>
        <w:jc w:val="both"/>
        <w:rPr>
          <w:b/>
        </w:rPr>
      </w:pPr>
      <w:r>
        <w:t>Pozostałe załączniki do wzoru Porozumienia i Umowy o dofinansowanie nie uległy zmianie. Zmiany obowiązują od</w:t>
      </w:r>
      <w:r w:rsidR="0071521E">
        <w:t xml:space="preserve"> dnia </w:t>
      </w:r>
      <w:r w:rsidR="009C31D7">
        <w:rPr>
          <w:b/>
        </w:rPr>
        <w:t>23</w:t>
      </w:r>
      <w:bookmarkStart w:id="0" w:name="_GoBack"/>
      <w:bookmarkEnd w:id="0"/>
      <w:r w:rsidRPr="00631C74">
        <w:rPr>
          <w:b/>
        </w:rPr>
        <w:t xml:space="preserve">.04.2020 r.  </w:t>
      </w:r>
    </w:p>
    <w:p w:rsidR="00503F84" w:rsidRDefault="00503F84" w:rsidP="00631C74"/>
    <w:sectPr w:rsidR="00503F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C7944"/>
    <w:multiLevelType w:val="hybridMultilevel"/>
    <w:tmpl w:val="B53AED70"/>
    <w:lvl w:ilvl="0" w:tplc="FA3EB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379FB"/>
    <w:multiLevelType w:val="hybridMultilevel"/>
    <w:tmpl w:val="EE7A3F2E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7910344B"/>
    <w:multiLevelType w:val="hybridMultilevel"/>
    <w:tmpl w:val="DCDA3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B97"/>
    <w:rsid w:val="00164424"/>
    <w:rsid w:val="003E0B97"/>
    <w:rsid w:val="00503F84"/>
    <w:rsid w:val="00631C74"/>
    <w:rsid w:val="0071521E"/>
    <w:rsid w:val="009C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00BBD"/>
  <w15:chartTrackingRefBased/>
  <w15:docId w15:val="{6789E74A-0385-415C-93E3-0A6FA663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1C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1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E34E1-D98D-4522-B2BD-6E297703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womir Zubiak</dc:creator>
  <cp:keywords/>
  <dc:description/>
  <cp:lastModifiedBy>Patrycja Choderska</cp:lastModifiedBy>
  <cp:revision>5</cp:revision>
  <dcterms:created xsi:type="dcterms:W3CDTF">2020-04-20T08:59:00Z</dcterms:created>
  <dcterms:modified xsi:type="dcterms:W3CDTF">2020-04-23T08:41:00Z</dcterms:modified>
</cp:coreProperties>
</file>